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18E1B56" w14:textId="10F6FA14" w:rsidR="001F1CA9" w:rsidRPr="000E4421" w:rsidRDefault="001F1CA9" w:rsidP="0063112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</w:t>
      </w:r>
      <w:r w:rsidR="00631120">
        <w:rPr>
          <w:rFonts w:ascii="Cambria" w:hAnsi="Cambria" w:cs="Arial"/>
          <w:bCs/>
          <w:sz w:val="22"/>
          <w:szCs w:val="22"/>
        </w:rPr>
        <w:t>_________, dnia _____________ r</w:t>
      </w: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8F9B1CD" w14:textId="77777777" w:rsidR="00631120" w:rsidRDefault="00631120" w:rsidP="0071484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FD79C6A" w14:textId="77777777" w:rsidR="00631120" w:rsidRDefault="00631120" w:rsidP="0071484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3A84BB0" w14:textId="182573C9" w:rsidR="00714848" w:rsidRDefault="00714848" w:rsidP="0071484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OŚWIADCZENIE WYKONAWC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F64C15" w14:textId="0F90C97B" w:rsidR="00714848" w:rsidRPr="000E4421" w:rsidRDefault="00714848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714848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prowadzonego przez Zamawiającego –  Państwowe Gospodarstwo Leśne Lasy Państwowe Nadleśnictwo Siewierz w trybie podstawowym na „Przebudowa drogi leśnej „Czarna Droga” odc.  I – Etap </w:t>
      </w:r>
      <w:r w:rsidR="00631120">
        <w:rPr>
          <w:rFonts w:ascii="Cambria" w:hAnsi="Cambria" w:cs="Arial"/>
          <w:bCs/>
          <w:sz w:val="22"/>
          <w:szCs w:val="22"/>
        </w:rPr>
        <w:t>I</w:t>
      </w:r>
      <w:r w:rsidRPr="00714848">
        <w:rPr>
          <w:rFonts w:ascii="Cambria" w:hAnsi="Cambria" w:cs="Arial"/>
          <w:bCs/>
          <w:sz w:val="22"/>
          <w:szCs w:val="22"/>
        </w:rPr>
        <w:t xml:space="preserve">I”,  </w:t>
      </w:r>
    </w:p>
    <w:p w14:paraId="2CA44966" w14:textId="77777777" w:rsidR="00714848" w:rsidRPr="000E4421" w:rsidRDefault="00714848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543AAF70" w14:textId="77777777" w:rsidR="00714848" w:rsidRPr="00714848" w:rsidRDefault="00714848" w:rsidP="00714848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714848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A6947CF" w14:textId="77777777" w:rsidR="00714848" w:rsidRPr="00714848" w:rsidRDefault="00714848" w:rsidP="00714848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714848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54BFC783" w14:textId="7F937353" w:rsidR="00714848" w:rsidRPr="000E4421" w:rsidRDefault="00714848" w:rsidP="0071484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1484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0BF3C37" w14:textId="124F0163" w:rsidR="00714848" w:rsidRDefault="00714848" w:rsidP="0071484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 r. Prawo zamówień publicznych (Dz. U. z 20</w:t>
      </w:r>
      <w:r w:rsidR="00631120">
        <w:rPr>
          <w:rFonts w:ascii="Cambria" w:hAnsi="Cambria" w:cs="Arial"/>
          <w:bCs/>
          <w:sz w:val="22"/>
          <w:szCs w:val="22"/>
        </w:rPr>
        <w:t>26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631120">
        <w:rPr>
          <w:rFonts w:ascii="Cambria" w:hAnsi="Cambria" w:cs="Arial"/>
          <w:bCs/>
          <w:sz w:val="22"/>
          <w:szCs w:val="22"/>
        </w:rPr>
        <w:t>793</w:t>
      </w:r>
      <w:r>
        <w:rPr>
          <w:rFonts w:ascii="Cambria" w:hAnsi="Cambria" w:cs="Arial"/>
          <w:bCs/>
          <w:sz w:val="22"/>
          <w:szCs w:val="22"/>
        </w:rPr>
        <w:t xml:space="preserve"> z późn. zm.</w:t>
      </w:r>
      <w:r w:rsidR="00F1249B">
        <w:rPr>
          <w:rFonts w:ascii="Cambria" w:hAnsi="Cambria" w:cs="Arial"/>
          <w:bCs/>
          <w:sz w:val="22"/>
          <w:szCs w:val="22"/>
        </w:rPr>
        <w:t>, dalej „PZP”</w:t>
      </w:r>
      <w:r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Cambria"/>
          <w:sz w:val="22"/>
          <w:szCs w:val="22"/>
        </w:rPr>
        <w:t xml:space="preserve">oraz </w:t>
      </w:r>
      <w:r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613506" w14:textId="77777777" w:rsidR="00714848" w:rsidRPr="00D44564" w:rsidRDefault="00714848" w:rsidP="00714848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153C20F1" w14:textId="77777777" w:rsidR="00714848" w:rsidRPr="00D44564" w:rsidRDefault="00714848" w:rsidP="0071484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3EC87779" w14:textId="77777777" w:rsidR="00714848" w:rsidRPr="00D44564" w:rsidRDefault="00714848" w:rsidP="0071484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C2018" w14:textId="77777777" w:rsidR="00714848" w:rsidRPr="00D44564" w:rsidRDefault="00714848" w:rsidP="0071484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1F8808F8" w14:textId="77777777" w:rsidR="00714848" w:rsidRPr="00567587" w:rsidRDefault="00714848" w:rsidP="00714848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F2E8C55" w14:textId="77777777" w:rsidR="00714848" w:rsidRPr="000E4421" w:rsidRDefault="00714848" w:rsidP="0071484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ACC0649" w14:textId="4019E973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D1DACD4" w14:textId="367C28D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4389D0C" w14:textId="1AEDAB6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D46FCC" w14:textId="32D1AA7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0868542" w14:textId="33B2F484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35B46FD" w14:textId="0FBF4C5A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8E0D6A9" w14:textId="2497F38D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</w:p>
    <w:sectPr w:rsidR="00940353" w:rsidRPr="000E442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4E5D" w14:textId="77777777" w:rsidR="00034C80" w:rsidRDefault="00034C80">
      <w:r>
        <w:separator/>
      </w:r>
    </w:p>
  </w:endnote>
  <w:endnote w:type="continuationSeparator" w:id="0">
    <w:p w14:paraId="4AADE867" w14:textId="77777777" w:rsidR="00034C80" w:rsidRDefault="0003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365" w14:textId="143D1609" w:rsidR="00607581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3112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607581" w:rsidRDefault="0060758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F090E" w14:textId="77777777" w:rsidR="00034C80" w:rsidRDefault="00034C80">
      <w:r>
        <w:separator/>
      </w:r>
    </w:p>
  </w:footnote>
  <w:footnote w:type="continuationSeparator" w:id="0">
    <w:p w14:paraId="5104ED38" w14:textId="77777777" w:rsidR="00034C80" w:rsidRDefault="0003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0093" w14:textId="0C7F71AC" w:rsidR="00607581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SWZ</w:t>
    </w:r>
  </w:p>
  <w:p w14:paraId="35CBFF5D" w14:textId="460AC1F0" w:rsidR="00607581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n. </w:t>
    </w:r>
    <w:proofErr w:type="spellStart"/>
    <w:r w:rsidRPr="000E4421">
      <w:rPr>
        <w:rFonts w:ascii="Cambria" w:hAnsi="Cambria" w:cs="Arial"/>
        <w:b/>
      </w:rPr>
      <w:t>spr</w:t>
    </w:r>
    <w:proofErr w:type="spellEnd"/>
    <w:r w:rsidRPr="000E4421">
      <w:rPr>
        <w:rFonts w:ascii="Cambria" w:hAnsi="Cambria" w:cs="Arial"/>
        <w:b/>
      </w:rPr>
      <w:t>.: SA.270.</w:t>
    </w:r>
    <w:r w:rsidR="00631120">
      <w:rPr>
        <w:rFonts w:ascii="Cambria" w:hAnsi="Cambria" w:cs="Arial"/>
        <w:b/>
      </w:rPr>
      <w:t>3</w:t>
    </w:r>
    <w:r w:rsidR="00055881">
      <w:rPr>
        <w:rFonts w:ascii="Cambria" w:hAnsi="Cambria" w:cs="Arial"/>
        <w:b/>
      </w:rPr>
      <w:t>.</w:t>
    </w:r>
    <w:r w:rsidR="00A1500F">
      <w:rPr>
        <w:rFonts w:ascii="Cambria" w:hAnsi="Cambria" w:cs="Arial"/>
        <w:b/>
      </w:rPr>
      <w:t>202</w:t>
    </w:r>
    <w:r w:rsidR="00631120">
      <w:rPr>
        <w:rFonts w:ascii="Cambria" w:hAnsi="Cambria" w:cs="Arial"/>
        <w:b/>
      </w:rPr>
      <w:t>6</w:t>
    </w:r>
  </w:p>
  <w:p w14:paraId="6E106534" w14:textId="77777777" w:rsidR="00607581" w:rsidRDefault="00607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11"/>
    <w:rsid w:val="000243A6"/>
    <w:rsid w:val="00034C80"/>
    <w:rsid w:val="00055881"/>
    <w:rsid w:val="000E4421"/>
    <w:rsid w:val="00113A72"/>
    <w:rsid w:val="00145A31"/>
    <w:rsid w:val="001915B7"/>
    <w:rsid w:val="001F1CA9"/>
    <w:rsid w:val="001F5432"/>
    <w:rsid w:val="002A19C9"/>
    <w:rsid w:val="00345C48"/>
    <w:rsid w:val="00397611"/>
    <w:rsid w:val="003D1DBC"/>
    <w:rsid w:val="004437DB"/>
    <w:rsid w:val="005F288A"/>
    <w:rsid w:val="00607581"/>
    <w:rsid w:val="00624763"/>
    <w:rsid w:val="00631120"/>
    <w:rsid w:val="00695BB7"/>
    <w:rsid w:val="00714848"/>
    <w:rsid w:val="0071530E"/>
    <w:rsid w:val="007266A1"/>
    <w:rsid w:val="0073707D"/>
    <w:rsid w:val="0081799F"/>
    <w:rsid w:val="008E0334"/>
    <w:rsid w:val="009107FE"/>
    <w:rsid w:val="00940353"/>
    <w:rsid w:val="00A0089A"/>
    <w:rsid w:val="00A1500F"/>
    <w:rsid w:val="00A1765E"/>
    <w:rsid w:val="00A4322B"/>
    <w:rsid w:val="00A6489F"/>
    <w:rsid w:val="00A73611"/>
    <w:rsid w:val="00AC0F29"/>
    <w:rsid w:val="00B0407E"/>
    <w:rsid w:val="00B465A1"/>
    <w:rsid w:val="00B83536"/>
    <w:rsid w:val="00BD269D"/>
    <w:rsid w:val="00C446FA"/>
    <w:rsid w:val="00CC4ACC"/>
    <w:rsid w:val="00DD3CB3"/>
    <w:rsid w:val="00DD561C"/>
    <w:rsid w:val="00E33212"/>
    <w:rsid w:val="00E400DE"/>
    <w:rsid w:val="00E56159"/>
    <w:rsid w:val="00E71640"/>
    <w:rsid w:val="00F1249B"/>
    <w:rsid w:val="00F24BA3"/>
    <w:rsid w:val="00F90C4C"/>
    <w:rsid w:val="00FC33BE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3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81799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1799F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799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817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43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F976-B01D-4AEE-B745-D5A27E5A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Martyna Latała</cp:lastModifiedBy>
  <cp:revision>3</cp:revision>
  <cp:lastPrinted>2022-02-10T11:53:00Z</cp:lastPrinted>
  <dcterms:created xsi:type="dcterms:W3CDTF">2024-07-24T07:13:00Z</dcterms:created>
  <dcterms:modified xsi:type="dcterms:W3CDTF">2026-06-24T11:56:00Z</dcterms:modified>
</cp:coreProperties>
</file>